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46" w:rsidRPr="00BB34BD" w:rsidRDefault="00712E46" w:rsidP="00712E46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t xml:space="preserve">Додаток 2 </w:t>
      </w:r>
    </w:p>
    <w:p w:rsidR="00712E46" w:rsidRPr="00BB34BD" w:rsidRDefault="00712E46" w:rsidP="00712E46">
      <w:pPr>
        <w:pStyle w:val="a1"/>
        <w:spacing w:after="0"/>
        <w:ind w:left="11624"/>
      </w:pPr>
      <w:r w:rsidRPr="00BB34BD">
        <w:rPr>
          <w:sz w:val="28"/>
          <w:szCs w:val="28"/>
          <w:lang w:val="uk-UA"/>
        </w:rPr>
        <w:t>до Програми</w:t>
      </w:r>
    </w:p>
    <w:p w:rsidR="00712E46" w:rsidRPr="00BB34BD" w:rsidRDefault="00712E46" w:rsidP="00712E46">
      <w:pPr>
        <w:pStyle w:val="a1"/>
        <w:spacing w:after="0"/>
        <w:jc w:val="right"/>
        <w:rPr>
          <w:sz w:val="28"/>
          <w:szCs w:val="28"/>
          <w:lang w:val="uk-UA"/>
        </w:rPr>
      </w:pPr>
    </w:p>
    <w:p w:rsidR="00712E46" w:rsidRPr="007A5BDE" w:rsidRDefault="00712E46" w:rsidP="00712E46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A5BDE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712E46" w:rsidRPr="007A5BDE" w:rsidRDefault="00712E46" w:rsidP="00712E46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712E46" w:rsidRPr="00015E79" w:rsidRDefault="00712E46" w:rsidP="00712E46">
      <w:pPr>
        <w:widowControl/>
        <w:tabs>
          <w:tab w:val="left" w:pos="-2340"/>
        </w:tabs>
        <w:jc w:val="center"/>
        <w:rPr>
          <w:lang w:val="uk-UA"/>
        </w:rPr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  <w:bookmarkStart w:id="0" w:name="_GoBack"/>
      <w:bookmarkEnd w:id="0"/>
    </w:p>
    <w:p w:rsidR="00712E46" w:rsidRPr="00BB34BD" w:rsidRDefault="00712E46" w:rsidP="00712E46">
      <w:pPr>
        <w:widowControl/>
        <w:tabs>
          <w:tab w:val="left" w:pos="-2340"/>
        </w:tabs>
        <w:jc w:val="center"/>
      </w:pP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на 2021</w:t>
      </w:r>
      <w:r w:rsidRPr="00BB34BD">
        <w:rPr>
          <w:rStyle w:val="a5"/>
          <w:rFonts w:eastAsia="Times New Roman"/>
          <w:sz w:val="28"/>
          <w:szCs w:val="28"/>
          <w:lang w:val="uk-UA" w:eastAsia="ar-SA"/>
        </w:rPr>
        <w:t>-</w:t>
      </w:r>
      <w:r w:rsidRPr="00BB34BD">
        <w:rPr>
          <w:rFonts w:eastAsia="Times New Roman"/>
          <w:b/>
          <w:bCs/>
          <w:sz w:val="28"/>
          <w:szCs w:val="28"/>
          <w:lang w:val="uk-UA" w:eastAsia="ar-SA"/>
        </w:rPr>
        <w:t>2023 роки</w:t>
      </w:r>
    </w:p>
    <w:p w:rsidR="00712E46" w:rsidRPr="00BB34BD" w:rsidRDefault="00712E46" w:rsidP="00712E46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712E46" w:rsidRPr="00BB34BD" w:rsidRDefault="00712E46" w:rsidP="00712E46">
      <w:pPr>
        <w:pStyle w:val="a1"/>
        <w:spacing w:after="0"/>
        <w:rPr>
          <w:b/>
          <w:sz w:val="4"/>
          <w:szCs w:val="4"/>
          <w:lang w:val="uk-UA"/>
        </w:rPr>
      </w:pPr>
    </w:p>
    <w:tbl>
      <w:tblPr>
        <w:tblW w:w="15810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05"/>
        <w:gridCol w:w="1561"/>
        <w:gridCol w:w="4961"/>
        <w:gridCol w:w="851"/>
        <w:gridCol w:w="1559"/>
        <w:gridCol w:w="1276"/>
        <w:gridCol w:w="945"/>
        <w:gridCol w:w="945"/>
        <w:gridCol w:w="945"/>
        <w:gridCol w:w="2262"/>
      </w:tblGrid>
      <w:tr w:rsidR="00712E46" w:rsidRPr="00BB34BD" w:rsidTr="003B01EB">
        <w:trPr>
          <w:cantSplit/>
          <w:trHeight w:val="124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№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з\п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Напрями діяльност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ind w:left="-108" w:right="-108"/>
              <w:jc w:val="center"/>
            </w:pPr>
            <w:r w:rsidRPr="00BB34BD">
              <w:rPr>
                <w:sz w:val="22"/>
                <w:szCs w:val="22"/>
                <w:lang w:val="uk-UA"/>
              </w:rPr>
              <w:t>Строк</w:t>
            </w:r>
          </w:p>
          <w:p w:rsidR="00712E46" w:rsidRPr="00BB34BD" w:rsidRDefault="00712E46" w:rsidP="00712E46">
            <w:pPr>
              <w:pStyle w:val="a1"/>
              <w:spacing w:after="0"/>
              <w:ind w:left="-108" w:right="-108"/>
              <w:jc w:val="center"/>
            </w:pPr>
            <w:proofErr w:type="spellStart"/>
            <w:r w:rsidRPr="00BB34BD">
              <w:rPr>
                <w:sz w:val="22"/>
                <w:szCs w:val="22"/>
                <w:lang w:val="uk-UA"/>
              </w:rPr>
              <w:t>вико-нанн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Джерела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рієнтовні обсяги фінансування (вартість) </w:t>
            </w:r>
          </w:p>
          <w:p w:rsidR="00712E46" w:rsidRPr="00BB34BD" w:rsidRDefault="00712E46" w:rsidP="00712E46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Очікуваний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езультат</w:t>
            </w:r>
          </w:p>
        </w:tc>
      </w:tr>
      <w:tr w:rsidR="00712E46" w:rsidRPr="00BB34BD" w:rsidTr="003B01EB">
        <w:trPr>
          <w:cantSplit/>
          <w:trHeight w:val="51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 xml:space="preserve">2021 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2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023</w:t>
            </w:r>
          </w:p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BB34BD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6" w:rsidRPr="00BB34BD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trHeight w:val="2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napToGrid w:val="0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pStyle w:val="a1"/>
              <w:tabs>
                <w:tab w:val="left" w:pos="-60"/>
              </w:tabs>
              <w:spacing w:after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snapToGrid w:val="0"/>
              <w:jc w:val="center"/>
            </w:pPr>
            <w:r w:rsidRPr="00BB34B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BB34BD" w:rsidRDefault="00712E46" w:rsidP="00712E46">
            <w:pPr>
              <w:jc w:val="center"/>
            </w:pPr>
            <w:r w:rsidRPr="00BB34BD">
              <w:rPr>
                <w:sz w:val="22"/>
                <w:szCs w:val="22"/>
                <w:lang w:val="uk-UA"/>
              </w:rPr>
              <w:t>10</w:t>
            </w:r>
          </w:p>
        </w:tc>
      </w:tr>
      <w:tr w:rsidR="00712E46" w:rsidRPr="00BB34BD" w:rsidTr="009535C3">
        <w:trPr>
          <w:cantSplit/>
          <w:trHeight w:val="308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1A539C">
            <w:pPr>
              <w:pStyle w:val="a1"/>
              <w:spacing w:after="0"/>
              <w:ind w:left="-71" w:right="-143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інформаційно-роз’яснюваль</w:t>
            </w:r>
            <w:proofErr w:type="spellEnd"/>
            <w:r w:rsidR="001A539C" w:rsidRPr="001A539C">
              <w:rPr>
                <w:sz w:val="22"/>
                <w:szCs w:val="22"/>
              </w:rPr>
              <w:t>-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робо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</w:t>
            </w:r>
            <w:r w:rsidR="00FA7028"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Проводити широку інформаційно-роз’яснювальну роботу з питань матеріальної, соціальної, юридичної, 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медичної та психологічної</w:t>
            </w:r>
            <w:r w:rsidRPr="00FA7028">
              <w:rPr>
                <w:sz w:val="22"/>
                <w:szCs w:val="22"/>
                <w:lang w:val="uk-UA"/>
              </w:rPr>
              <w:t xml:space="preserve"> підтрим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 управління охорони здоров’я, департамент освіти, управління соціальних служб</w:t>
            </w:r>
          </w:p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ування, надання консультацій та роз'яснень.</w:t>
            </w:r>
          </w:p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cantSplit/>
          <w:trHeight w:val="84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hd w:val="clear" w:color="auto" w:fill="FFFFFF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інформаційний супровід 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діл</w:t>
            </w:r>
          </w:p>
          <w:p w:rsidR="00712E46" w:rsidRPr="00FA7028" w:rsidRDefault="00712E46" w:rsidP="00FA7028">
            <w:pPr>
              <w:tabs>
                <w:tab w:val="left" w:pos="-10989"/>
                <w:tab w:val="left" w:pos="-73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інформ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світлення проведення міських тематичних заходів.</w:t>
            </w:r>
          </w:p>
        </w:tc>
      </w:tr>
      <w:tr w:rsidR="00712E46" w:rsidRPr="00BB34BD" w:rsidTr="003B01EB">
        <w:trPr>
          <w:cantSplit/>
          <w:trHeight w:val="100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</w:t>
            </w:r>
            <w:r w:rsidR="005224BB">
              <w:rPr>
                <w:sz w:val="22"/>
                <w:szCs w:val="22"/>
                <w:lang w:val="uk-UA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>Розробити та виготовити друковану інформаційну продукцію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 w:rsidR="005224B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окращення рівня поінформованості </w:t>
            </w:r>
            <w:r w:rsidR="000F2CA9" w:rsidRPr="00FA7028">
              <w:rPr>
                <w:sz w:val="22"/>
                <w:szCs w:val="22"/>
                <w:lang w:val="uk-UA"/>
              </w:rPr>
              <w:t>ветеранів війни</w:t>
            </w:r>
            <w:r w:rsidRPr="00FA7028">
              <w:rPr>
                <w:sz w:val="22"/>
                <w:szCs w:val="22"/>
                <w:lang w:val="uk-UA"/>
              </w:rPr>
              <w:t xml:space="preserve"> про свої права</w:t>
            </w:r>
          </w:p>
        </w:tc>
      </w:tr>
      <w:tr w:rsidR="00712E46" w:rsidRPr="00BB34BD" w:rsidTr="003B01EB">
        <w:trPr>
          <w:cantSplit/>
          <w:trHeight w:val="51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Друк та розповсюдження інформаційних матеріалів (буклетів) із переліком всіх видів послуг та допомог, гарантованих державою та додаткових по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окращення рівня поінформованості </w:t>
            </w:r>
            <w:r w:rsidR="000F2CA9" w:rsidRPr="00FA7028">
              <w:rPr>
                <w:sz w:val="22"/>
                <w:szCs w:val="22"/>
                <w:lang w:val="uk-UA"/>
              </w:rPr>
              <w:t xml:space="preserve">ветеранів війни </w:t>
            </w:r>
            <w:r w:rsidRPr="00FA7028">
              <w:rPr>
                <w:sz w:val="22"/>
                <w:szCs w:val="22"/>
                <w:lang w:val="uk-UA"/>
              </w:rPr>
              <w:t>про свої права</w:t>
            </w:r>
          </w:p>
        </w:tc>
      </w:tr>
      <w:tr w:rsidR="00712E46" w:rsidRPr="00BB34BD" w:rsidTr="009A7EA7">
        <w:trPr>
          <w:cantSplit/>
          <w:trHeight w:val="75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роботу «гарячої лінії» з питань соціального захист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9A7EA7" w:rsidP="009A7EA7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</w:t>
            </w:r>
            <w:proofErr w:type="spellStart"/>
            <w:r w:rsidR="00712E46" w:rsidRPr="00FA7028">
              <w:rPr>
                <w:sz w:val="22"/>
                <w:szCs w:val="22"/>
                <w:lang w:val="uk-UA"/>
              </w:rPr>
              <w:t>консульта</w:t>
            </w:r>
            <w:r w:rsidRPr="00FA7028">
              <w:rPr>
                <w:sz w:val="22"/>
                <w:szCs w:val="22"/>
                <w:lang w:val="uk-UA"/>
              </w:rPr>
              <w:t>-</w:t>
            </w:r>
            <w:r w:rsidR="00712E46" w:rsidRPr="00FA7028">
              <w:rPr>
                <w:sz w:val="22"/>
                <w:szCs w:val="22"/>
                <w:lang w:val="uk-UA"/>
              </w:rPr>
              <w:t>тивної</w:t>
            </w:r>
            <w:proofErr w:type="spellEnd"/>
            <w:r w:rsidR="00712E46" w:rsidRPr="00FA7028">
              <w:rPr>
                <w:sz w:val="22"/>
                <w:szCs w:val="22"/>
                <w:lang w:val="uk-UA"/>
              </w:rPr>
              <w:t xml:space="preserve"> допомоги щодо вирішення проблем.</w:t>
            </w:r>
          </w:p>
        </w:tc>
      </w:tr>
      <w:tr w:rsidR="00712E46" w:rsidRPr="00BB34BD" w:rsidTr="003B01EB">
        <w:trPr>
          <w:cantSplit/>
          <w:trHeight w:val="283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1A539C" w:rsidRDefault="001A539C" w:rsidP="00712E46">
            <w:pPr>
              <w:pStyle w:val="a1"/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Надання матеріальної допомоги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Style w:val="FontStyle22"/>
                <w:sz w:val="22"/>
                <w:szCs w:val="22"/>
                <w:lang w:val="uk-UA"/>
              </w:rPr>
              <w:t xml:space="preserve">1) </w:t>
            </w:r>
            <w:r w:rsidRPr="00FA7028">
              <w:rPr>
                <w:sz w:val="22"/>
                <w:szCs w:val="22"/>
                <w:lang w:val="uk-UA"/>
              </w:rPr>
              <w:t>Забезпечити виплату одноразової матеріальної допомоги  військовослужбовцям, які   уклали контракт про проходження військової служби у Збройних Силах України через Луцький об'єднаний територіальний центр комплектування та соціальної підтримки,  Луцький районний  територіальний центр комплектування та соціальної підтримки  або уклали контракт  безпосередньо у військових частинах на підставі</w:t>
            </w:r>
          </w:p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підтверджуючих документів, наданих до Луцького об'єднаного територіального центру комплектування та соціальної підтримки або  Луцького районного  територіального центру комплектування та соціальної підтримки  відповідно наданих списків (згідно з додатком 3)  до департаменту с</w:t>
            </w:r>
            <w:r w:rsidRPr="00FA7028">
              <w:rPr>
                <w:rStyle w:val="FontStyle22"/>
                <w:sz w:val="22"/>
                <w:szCs w:val="22"/>
                <w:lang w:val="uk-UA"/>
              </w:rPr>
              <w:t>оціальної політики Луцької міської р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,</w:t>
            </w:r>
          </w:p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фінансів та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5224BB" w:rsidP="00712E4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CB716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CB716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</w:t>
            </w:r>
            <w:r w:rsidR="000F2CA9" w:rsidRPr="00FA7028">
              <w:rPr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 xml:space="preserve">матеріальна підтримка громадян, які уклали контракт про проходження військової служби у Збройних Силах України </w:t>
            </w:r>
          </w:p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0F2CA9">
        <w:trPr>
          <w:cantSplit/>
          <w:trHeight w:val="2259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80209F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)</w:t>
            </w:r>
            <w:r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rStyle w:val="FontStyle22"/>
                <w:sz w:val="22"/>
                <w:szCs w:val="22"/>
                <w:lang w:val="uk-UA"/>
              </w:rPr>
              <w:t>Надавати одноразову адресну грошову допомогу на лікування:</w:t>
            </w:r>
          </w:p>
          <w:p w:rsidR="00712E46" w:rsidRPr="00FA7028" w:rsidRDefault="0080209F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померлих);</w:t>
            </w:r>
          </w:p>
          <w:p w:rsidR="00712E46" w:rsidRPr="00FA7028" w:rsidRDefault="0080209F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>членам сімей загиблих (померлих, 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</w:t>
            </w:r>
            <w:r w:rsidR="005224BB">
              <w:rPr>
                <w:sz w:val="22"/>
                <w:szCs w:val="22"/>
                <w:lang w:val="uk-UA"/>
              </w:rPr>
              <w:t>5</w:t>
            </w:r>
            <w:r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</w:t>
            </w:r>
            <w:r w:rsidR="00712E46" w:rsidRPr="00FA7028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опомога у вирішенні наявних проблем осіб з числа зазначених категорій.</w:t>
            </w:r>
          </w:p>
        </w:tc>
      </w:tr>
      <w:tr w:rsidR="003B01EB" w:rsidRPr="00BB34BD" w:rsidTr="000F2CA9">
        <w:trPr>
          <w:cantSplit/>
          <w:trHeight w:val="138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3B01EB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3) Надавати адресну грошову допомогу сім’ям загиблих (померлих), зниклих безвісти військовослужбовців та сім’ям загиблих (померлих), зниклих безвісти  Захисників та Захисниць Украї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3B01EB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3B01EB" w:rsidRPr="00FA7028" w:rsidRDefault="003B01EB" w:rsidP="003B01EB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uppressAutoHyphens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3B01EB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EB" w:rsidRPr="00FA7028" w:rsidRDefault="00BB34BD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</w:t>
            </w:r>
            <w:r w:rsidR="003B01EB" w:rsidRPr="00FA7028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EB" w:rsidRPr="00FA7028" w:rsidRDefault="0052316C" w:rsidP="000F2CA9">
            <w:pPr>
              <w:pStyle w:val="a1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Додаткова матеріальна підтримка осіб з числа зазначених категорій</w:t>
            </w:r>
          </w:p>
        </w:tc>
      </w:tr>
      <w:tr w:rsidR="00712E46" w:rsidRPr="00BB34BD" w:rsidTr="000F2CA9">
        <w:trPr>
          <w:cantSplit/>
          <w:trHeight w:val="143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4BD" w:rsidRPr="00FA7028" w:rsidRDefault="003B01EB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</w:t>
            </w:r>
            <w:r w:rsidR="0080209F">
              <w:rPr>
                <w:sz w:val="22"/>
                <w:szCs w:val="22"/>
                <w:lang w:val="uk-UA"/>
              </w:rPr>
              <w:t>)</w:t>
            </w:r>
            <w:r w:rsidR="0080209F"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>Надавати одноразову адресну грошову допомогу до Дня матері матерям загиблих (померлих), зниклих безвісти,  військовослужбовців та матерям загиблих (зниклих безвісти)    Захисників та Захисниць Украї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BB34BD" w:rsidP="00BB34B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napToGrid w:val="0"/>
              <w:spacing w:after="0"/>
              <w:ind w:left="-73" w:right="-149"/>
              <w:rPr>
                <w:sz w:val="22"/>
                <w:szCs w:val="22"/>
                <w:lang w:val="uk-UA"/>
              </w:rPr>
            </w:pPr>
          </w:p>
        </w:tc>
      </w:tr>
      <w:tr w:rsidR="00712E46" w:rsidRPr="00BB34BD" w:rsidTr="003B01EB">
        <w:trPr>
          <w:cantSplit/>
          <w:trHeight w:val="41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3B01EB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</w:t>
            </w:r>
            <w:r w:rsidR="0080209F">
              <w:rPr>
                <w:sz w:val="22"/>
                <w:szCs w:val="22"/>
                <w:lang w:val="uk-UA"/>
              </w:rPr>
              <w:t>)</w:t>
            </w:r>
            <w:r w:rsidR="0080209F"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>Забезпечити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712E46" w:rsidRPr="00FA7028" w:rsidRDefault="00712E46" w:rsidP="00712E46">
            <w:pPr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tabs>
                <w:tab w:val="left" w:pos="1755"/>
              </w:tabs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12E46" w:rsidRPr="00FA7028" w:rsidRDefault="005E1887" w:rsidP="00FA7028">
            <w:pPr>
              <w:pStyle w:val="a1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Луцької міської територіальної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натуральної допомоги.</w:t>
            </w:r>
          </w:p>
        </w:tc>
      </w:tr>
      <w:tr w:rsidR="00712E46" w:rsidRPr="00BB34BD" w:rsidTr="003B01EB">
        <w:trPr>
          <w:cantSplit/>
          <w:trHeight w:val="166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.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льг  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1) Надання адресної грошової допомоги на оплату житлово-комунальних послуг на умовах та в порядку, визначених відповідним рішенням виконкому міської рад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tabs>
                <w:tab w:val="left" w:pos="-10989"/>
              </w:tabs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9535C3" w:rsidP="0071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="00712E46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pStyle w:val="a1"/>
              <w:spacing w:after="0"/>
              <w:ind w:left="-73" w:right="-149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кращення матеріального стану шляхом надання адресної грошової допомоги</w:t>
            </w:r>
          </w:p>
        </w:tc>
      </w:tr>
      <w:tr w:rsidR="00712E46" w:rsidRPr="00BB34BD" w:rsidTr="003B01EB">
        <w:trPr>
          <w:cantSplit/>
          <w:trHeight w:val="41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Забезпечити першочергове влаштування дітей у заклади дошкільної осві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tabs>
                <w:tab w:val="left" w:pos="-73"/>
              </w:tabs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F2CA9">
            <w:pPr>
              <w:ind w:left="-73" w:right="-143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0F2CA9" w:rsidRPr="00FA7028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дошкільною освітою дітей.</w:t>
            </w:r>
          </w:p>
        </w:tc>
      </w:tr>
      <w:tr w:rsidR="00712E46" w:rsidRPr="00BB34BD" w:rsidTr="009A7EA7">
        <w:trPr>
          <w:cantSplit/>
          <w:trHeight w:val="676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 xml:space="preserve">3) Забезпечити безкоштовним харчуванням у закладах загальної середньої та дошкільної освіти в порядку та на умовах, визначених відповідним рішенням виконкому:  </w:t>
            </w:r>
          </w:p>
          <w:p w:rsidR="007A5BDE" w:rsidRPr="00FA7028" w:rsidRDefault="007A5BDE" w:rsidP="007A5BDE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співробітників правоохоронних органів, - на період їх відрядження  для участі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на підставі довідок, наказів  тощо, виданих відповідними уповноваженими органами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зниклих безвісти військовослужбовців (на підставі відповідних документів);</w:t>
            </w:r>
          </w:p>
          <w:p w:rsidR="009A7EA7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 внаслідок війни (на підставі посвідчення батька чи матері);</w:t>
            </w:r>
          </w:p>
          <w:p w:rsidR="009A414F" w:rsidRDefault="009A414F" w:rsidP="009A41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9A414F" w:rsidRPr="00FA7028" w:rsidRDefault="009A414F" w:rsidP="009A41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дітей, яким надано статус «Член сім’ї загиблого З</w:t>
            </w:r>
            <w:r>
              <w:rPr>
                <w:sz w:val="22"/>
                <w:szCs w:val="22"/>
                <w:lang w:val="uk-UA"/>
              </w:rPr>
              <w:t>ахисника чи Захисниці України»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365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5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E46" w:rsidRPr="00FA7028" w:rsidRDefault="00712E46" w:rsidP="009535C3">
            <w:pPr>
              <w:snapToGrid w:val="0"/>
              <w:ind w:left="-120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</w:t>
            </w:r>
            <w:r w:rsidR="007A5BDE" w:rsidRPr="00FA7028">
              <w:rPr>
                <w:sz w:val="22"/>
                <w:szCs w:val="22"/>
                <w:lang w:val="uk-UA"/>
              </w:rPr>
              <w:t>000</w:t>
            </w:r>
            <w:r w:rsidRPr="00FA7028">
              <w:rPr>
                <w:sz w:val="22"/>
                <w:szCs w:val="22"/>
                <w:lang w:val="uk-UA"/>
              </w:rPr>
              <w:t>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A5BDE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Надання підтримки для сімей </w:t>
            </w:r>
            <w:r w:rsidR="007A5BDE" w:rsidRPr="00FA7028">
              <w:rPr>
                <w:sz w:val="22"/>
                <w:szCs w:val="22"/>
                <w:lang w:val="uk-UA"/>
              </w:rPr>
              <w:t>ветеранів війни</w:t>
            </w:r>
            <w:r w:rsidRPr="00FA7028">
              <w:rPr>
                <w:sz w:val="22"/>
                <w:szCs w:val="22"/>
                <w:lang w:val="uk-UA"/>
              </w:rPr>
              <w:t>.</w:t>
            </w:r>
          </w:p>
        </w:tc>
      </w:tr>
      <w:tr w:rsidR="009A7EA7" w:rsidRPr="00BB34BD" w:rsidTr="009A7EA7">
        <w:trPr>
          <w:cantSplit/>
          <w:trHeight w:val="416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C3" w:rsidRPr="00FA7028" w:rsidRDefault="009535C3" w:rsidP="009535C3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 w:rsidRPr="00FA7028">
              <w:rPr>
                <w:kern w:val="22"/>
                <w:sz w:val="22"/>
                <w:szCs w:val="22"/>
                <w:lang w:val="uk-UA"/>
              </w:rPr>
              <w:t>- дітей військовослужбовців Збройних Сил України та інших військових формувань, створених у відповідності до чинного законодавства України, призваних на військову службу по мобілізації (на підставі відповідних документів). Дозволити переносити термін безкоштовного харчування дітей з моменту надання відповідних документів на визначену кількість днів, що відповідає періоду перебування  батьків в районах забезпечення оборони України, захисту безпеки населення та інтересів держави у зв’язку з військовою агресією Російської Федерації проти України (у навчальний період);</w:t>
            </w:r>
          </w:p>
          <w:p w:rsidR="009535C3" w:rsidRPr="00FA7028" w:rsidRDefault="009A414F" w:rsidP="009535C3">
            <w:pPr>
              <w:jc w:val="both"/>
              <w:rPr>
                <w:kern w:val="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9535C3" w:rsidRPr="00FA7028">
              <w:rPr>
                <w:kern w:val="22"/>
                <w:sz w:val="22"/>
                <w:szCs w:val="22"/>
                <w:lang w:val="uk-UA"/>
              </w:rPr>
              <w:t xml:space="preserve">дітей бійців-добровольців антитерористичної операції (на підставі посвідчення батьків);  </w:t>
            </w:r>
          </w:p>
          <w:p w:rsidR="009A7EA7" w:rsidRPr="00FA7028" w:rsidRDefault="009A414F" w:rsidP="000854E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9A7EA7" w:rsidRPr="00FA7028">
              <w:rPr>
                <w:sz w:val="22"/>
                <w:szCs w:val="22"/>
                <w:lang w:val="uk-UA"/>
              </w:rPr>
              <w:t xml:space="preserve">дітей постраждалих учасників Революції </w:t>
            </w:r>
            <w:r w:rsidR="009A7EA7"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9A7EA7" w:rsidRPr="00FA7028">
              <w:rPr>
                <w:sz w:val="22"/>
                <w:szCs w:val="22"/>
                <w:lang w:val="uk-UA"/>
              </w:rPr>
              <w:t>Гідності.</w:t>
            </w:r>
          </w:p>
          <w:p w:rsidR="009A7EA7" w:rsidRPr="00FA7028" w:rsidRDefault="009A7EA7" w:rsidP="000854EB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    Придбання продуктів харчування для дітей зазначених категор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EA7" w:rsidRPr="00FA7028" w:rsidRDefault="009A7EA7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EA7" w:rsidRPr="00FA7028" w:rsidRDefault="009A7EA7" w:rsidP="007A5BDE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7776C" w:rsidRPr="007A5BDE" w:rsidTr="009A7EA7">
        <w:trPr>
          <w:cantSplit/>
          <w:trHeight w:val="252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6C" w:rsidRPr="00FA7028" w:rsidRDefault="0077776C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6C" w:rsidRPr="00FA7028" w:rsidRDefault="0077776C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EA7" w:rsidRPr="00FA7028" w:rsidRDefault="0077776C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4) Забезпечити безкоштовний проїзд в міському транспорті</w:t>
            </w:r>
            <w:r w:rsidR="009A7EA7" w:rsidRPr="00FA7028">
              <w:rPr>
                <w:sz w:val="22"/>
                <w:szCs w:val="22"/>
                <w:lang w:val="uk-UA"/>
              </w:rPr>
              <w:t>: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 w:rsidR="0077776C" w:rsidRPr="00FA7028">
              <w:rPr>
                <w:sz w:val="22"/>
                <w:szCs w:val="22"/>
                <w:lang w:val="uk-UA"/>
              </w:rPr>
              <w:t xml:space="preserve"> дітям, яким надано статус «Член сім’ї загиблого», «Член сім’ї загиблого Захисника чи Захисниці України» (на підставі документів, виданих департаментом соціальної політики),</w:t>
            </w:r>
          </w:p>
          <w:p w:rsidR="009A7EA7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  <w:r w:rsidR="0077776C" w:rsidRPr="00FA7028">
              <w:rPr>
                <w:sz w:val="22"/>
                <w:szCs w:val="22"/>
                <w:lang w:val="uk-UA"/>
              </w:rPr>
              <w:t xml:space="preserve">  дітям зниклих безвісти військовослужбовців (на підставі відповідних документів), </w:t>
            </w:r>
          </w:p>
          <w:p w:rsidR="0077776C" w:rsidRPr="00FA7028" w:rsidRDefault="009A7EA7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</w:t>
            </w:r>
            <w:r w:rsidR="0077776C" w:rsidRPr="00FA7028">
              <w:rPr>
                <w:sz w:val="22"/>
                <w:szCs w:val="22"/>
                <w:lang w:val="uk-UA"/>
              </w:rPr>
              <w:t>дітям осіб з інвалідністю внаслідок війни (на підставі посвідчення батька чи матері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</w:t>
            </w: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7776C" w:rsidRPr="00FA7028" w:rsidRDefault="0077776C" w:rsidP="005E18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76C" w:rsidRPr="00FA7028" w:rsidRDefault="0077776C" w:rsidP="005E1887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дання підтримки для сімей ветеранів війни.</w:t>
            </w:r>
          </w:p>
        </w:tc>
      </w:tr>
      <w:tr w:rsidR="00712E46" w:rsidRPr="00BB34BD" w:rsidTr="009A7EA7">
        <w:trPr>
          <w:cantSplit/>
          <w:trHeight w:val="238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 Забезпечити безкоштовний відпочинок: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FA7028" w:rsidRPr="00FA7028" w:rsidRDefault="00712E46" w:rsidP="007A5BDE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зниклих безвісти</w:t>
            </w:r>
            <w:r w:rsidR="00044354" w:rsidRPr="00FA7028">
              <w:rPr>
                <w:sz w:val="22"/>
                <w:szCs w:val="22"/>
                <w:lang w:val="uk-UA"/>
              </w:rPr>
              <w:t xml:space="preserve"> військовослужбовців</w:t>
            </w:r>
            <w:r w:rsidRPr="00FA7028">
              <w:rPr>
                <w:sz w:val="22"/>
                <w:szCs w:val="22"/>
                <w:lang w:val="uk-UA"/>
              </w:rPr>
              <w:t>;</w:t>
            </w:r>
          </w:p>
          <w:p w:rsidR="00712E46" w:rsidRPr="00FA7028" w:rsidRDefault="00FA7028" w:rsidP="007A5BDE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дітей постраждалих учасників Революції</w:t>
            </w:r>
            <w:r w:rsidR="007A5BDE" w:rsidRPr="00FA7028">
              <w:rPr>
                <w:sz w:val="22"/>
                <w:szCs w:val="22"/>
                <w:lang w:val="uk-UA"/>
              </w:rPr>
              <w:t xml:space="preserve"> </w:t>
            </w:r>
            <w:r w:rsidR="00712E46"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712E46"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Департамент освіти 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A11B90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5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900,0</w:t>
            </w: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ідпочинок дітей.</w:t>
            </w:r>
          </w:p>
        </w:tc>
      </w:tr>
      <w:tr w:rsidR="00FA7028" w:rsidRPr="00A6755F" w:rsidTr="009A7EA7">
        <w:trPr>
          <w:cantSplit/>
          <w:trHeight w:val="238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 Забезпечити можливість безкоштовної участі/заняття у секціях, гуртках Палацу 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абонементських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уп для: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FA7028" w:rsidRPr="00FA7028" w:rsidRDefault="00FA7028" w:rsidP="00FA7028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9535C3" w:rsidRDefault="00FA7028" w:rsidP="009535C3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  <w:r w:rsidR="009535C3" w:rsidRPr="00FA7028">
              <w:rPr>
                <w:sz w:val="22"/>
                <w:szCs w:val="22"/>
                <w:lang w:val="uk-UA"/>
              </w:rPr>
              <w:t xml:space="preserve"> </w:t>
            </w:r>
          </w:p>
          <w:p w:rsidR="009535C3" w:rsidRPr="00FA7028" w:rsidRDefault="009535C3" w:rsidP="009535C3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FA7028" w:rsidRPr="00FA7028" w:rsidRDefault="009535C3" w:rsidP="009535C3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FA7028" w:rsidRPr="00FA7028" w:rsidRDefault="00FA7028" w:rsidP="00FA7028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tabs>
                <w:tab w:val="left" w:pos="-60"/>
              </w:tabs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</w:t>
            </w:r>
          </w:p>
          <w:p w:rsidR="00FA7028" w:rsidRPr="00FA7028" w:rsidRDefault="00FA7028" w:rsidP="00FA7028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освіти </w:t>
            </w:r>
          </w:p>
          <w:p w:rsidR="00FA7028" w:rsidRPr="00FA7028" w:rsidRDefault="00FA7028" w:rsidP="00FA7028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FA7028" w:rsidRPr="00FA7028" w:rsidRDefault="00FA7028" w:rsidP="00FA702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028" w:rsidRPr="00FA7028" w:rsidRDefault="00FA7028" w:rsidP="00FA7028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Зміцнення здоров’я, покращення фізичного розвитку, фізична реабілітація, удосконалення фізичної підготовки, забезпечення дозвілля та оздоровлення дітей.</w:t>
            </w:r>
          </w:p>
        </w:tc>
      </w:tr>
      <w:tr w:rsidR="00712E46" w:rsidRPr="00BB34BD" w:rsidTr="00FA7028">
        <w:trPr>
          <w:cantSplit/>
          <w:trHeight w:val="273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7) Звільнити від плати за навчання у мистецьких школах та студіях при клубних закладах: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учасників бойових дій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бійців-добровольців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 з інвалідністю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, які мають статус «Член сім’ї загиблого» або «Член сім’ї загиблого Захисника чи Захисниці України»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дітей осіб, зниклих безвісти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- дітей постраждалих учасників Революції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еалізація підтримки шляхом  надання пільг.</w:t>
            </w:r>
          </w:p>
        </w:tc>
      </w:tr>
      <w:tr w:rsidR="00712E46" w:rsidRPr="00BB34BD" w:rsidTr="00FA7028">
        <w:trPr>
          <w:cantSplit/>
          <w:trHeight w:val="359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4.</w:t>
            </w: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1A539C" w:rsidRDefault="00712E46" w:rsidP="00712E46">
            <w:pPr>
              <w:ind w:right="-108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Надання комплексних медичних, пси</w:t>
            </w:r>
            <w:r w:rsidR="001A539C">
              <w:rPr>
                <w:sz w:val="22"/>
                <w:szCs w:val="22"/>
                <w:lang w:val="uk-UA"/>
              </w:rPr>
              <w:t>хологічних та соціальних послуг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lastRenderedPageBreak/>
              <w:t>1) Забезпечити безкоштовним медикаментозним лікуванням при наданні амбулаторної, стаціонарної та стоматологічної допомоги, у тому числі першочергове безплатне зубопротезування та харчуванням при лікування в умовах стаціонару в комунальних підприємствах охорони здоров’я Луцької міської територіальної громади: </w:t>
            </w:r>
            <w:r w:rsidRPr="00FA7028">
              <w:rPr>
                <w:sz w:val="22"/>
                <w:szCs w:val="22"/>
                <w:lang w:val="uk-UA"/>
              </w:rPr>
              <w:br/>
              <w:t xml:space="preserve">-  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 охорони здоров’я, комунальні підприємства охорони здоров’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8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527C4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527C4" w:rsidRDefault="00712E46" w:rsidP="00F527C4">
            <w:pPr>
              <w:snapToGrid w:val="0"/>
              <w:jc w:val="center"/>
              <w:rPr>
                <w:sz w:val="22"/>
                <w:szCs w:val="22"/>
              </w:rPr>
            </w:pPr>
            <w:r w:rsidRPr="00F527C4">
              <w:rPr>
                <w:sz w:val="22"/>
                <w:szCs w:val="22"/>
                <w:lang w:val="uk-UA"/>
              </w:rPr>
              <w:t>2</w:t>
            </w:r>
            <w:r w:rsidR="00F527C4" w:rsidRPr="00F527C4">
              <w:rPr>
                <w:sz w:val="22"/>
                <w:szCs w:val="22"/>
                <w:lang w:val="uk-UA"/>
              </w:rPr>
              <w:t>346,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безкоштовного ста</w:t>
            </w:r>
            <w:r w:rsidRPr="00FA7028">
              <w:rPr>
                <w:sz w:val="22"/>
                <w:szCs w:val="22"/>
                <w:lang w:val="uk-UA"/>
              </w:rPr>
              <w:softHyphen/>
              <w:t>ціонарного, амбу</w:t>
            </w:r>
            <w:r w:rsidRPr="00FA7028">
              <w:rPr>
                <w:sz w:val="22"/>
                <w:szCs w:val="22"/>
                <w:lang w:val="uk-UA"/>
              </w:rPr>
              <w:softHyphen/>
              <w:t>латорного лікування та надання стоматологічної допомоги та проведення зубопротезування</w:t>
            </w:r>
          </w:p>
        </w:tc>
      </w:tr>
      <w:tr w:rsidR="00712E46" w:rsidRPr="00BB34BD" w:rsidTr="003B01EB">
        <w:trPr>
          <w:cantSplit/>
          <w:trHeight w:val="1666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2) Надавати соціальні, медичні та психологічні послуги на безоплатній основі (фізіотерапевтична допомога, фізична реабілітація тощо).</w:t>
            </w:r>
          </w:p>
          <w:p w:rsidR="00712E46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FA702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A7028" w:rsidRPr="00FA7028">
              <w:rPr>
                <w:sz w:val="22"/>
                <w:szCs w:val="22"/>
                <w:lang w:val="uk-UA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стану здоров’я.</w:t>
            </w:r>
          </w:p>
        </w:tc>
      </w:tr>
      <w:tr w:rsidR="00712E46" w:rsidRPr="00BB34BD" w:rsidTr="003B01EB">
        <w:trPr>
          <w:cantSplit/>
          <w:trHeight w:val="1221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) Надання психологічної допомоги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ам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обам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ам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ам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ям-добровольцям;</w:t>
            </w:r>
          </w:p>
          <w:p w:rsidR="00FA7028" w:rsidRPr="00FA7028" w:rsidRDefault="00712E46" w:rsidP="00712E46">
            <w:pPr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адаптація та підтримка учасників бойових дій та членів їх сімей.</w:t>
            </w:r>
          </w:p>
        </w:tc>
      </w:tr>
      <w:tr w:rsidR="00712E46" w:rsidRPr="00BB34BD" w:rsidTr="000379C2">
        <w:trPr>
          <w:cantSplit/>
          <w:trHeight w:val="292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 </w:t>
            </w:r>
            <w:r w:rsidRPr="00FA7028">
              <w:rPr>
                <w:color w:val="000000"/>
                <w:sz w:val="22"/>
                <w:szCs w:val="22"/>
                <w:lang w:val="uk-UA"/>
              </w:rPr>
              <w:t xml:space="preserve">Забезпечити відпочинок із </w:t>
            </w:r>
            <w:r w:rsidRPr="00FA7028">
              <w:rPr>
                <w:sz w:val="22"/>
                <w:szCs w:val="22"/>
                <w:lang w:val="uk-UA"/>
              </w:rPr>
              <w:t>проведенням заходів із психологічної реабілітації шляхом направлення до санаторно-курортних закладів відповідно до порядку та на умовах, визначених відповідним рішенням виконкому: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0379C2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2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3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9535C3" w:rsidP="009535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85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сихологічна реабілітація зазначених категорій.</w:t>
            </w:r>
          </w:p>
        </w:tc>
      </w:tr>
      <w:tr w:rsidR="00712E46" w:rsidRPr="00BB34BD" w:rsidTr="003B01EB">
        <w:trPr>
          <w:cantSplit/>
          <w:trHeight w:val="274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) Забезпечити організацію навчання відповідно до порядку та на умовах, визначених відповідним рішенням виконкому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0379C2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044354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80</w:t>
            </w:r>
            <w:r w:rsidR="00712E46" w:rsidRPr="00FA702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абуття професійних навичок/здобуття спеціальності</w:t>
            </w:r>
          </w:p>
        </w:tc>
      </w:tr>
      <w:tr w:rsidR="00712E46" w:rsidRPr="00BB34BD" w:rsidTr="000379C2">
        <w:trPr>
          <w:cantSplit/>
          <w:trHeight w:val="116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6) </w:t>
            </w:r>
            <w:r w:rsidR="00015E79" w:rsidRPr="005224BB">
              <w:rPr>
                <w:sz w:val="22"/>
                <w:szCs w:val="22"/>
                <w:lang w:val="uk-UA"/>
              </w:rPr>
              <w:t>Прийом</w:t>
            </w:r>
            <w:r w:rsidR="00BB34BD" w:rsidRPr="005224BB">
              <w:rPr>
                <w:sz w:val="22"/>
                <w:szCs w:val="22"/>
                <w:lang w:val="uk-UA"/>
              </w:rPr>
              <w:t xml:space="preserve"> документів для в</w:t>
            </w:r>
            <w:r w:rsidRPr="005224BB">
              <w:rPr>
                <w:sz w:val="22"/>
                <w:szCs w:val="22"/>
                <w:lang w:val="uk-UA"/>
              </w:rPr>
              <w:t>несення інформації до Єдиного</w:t>
            </w:r>
            <w:r w:rsidRPr="00FA7028">
              <w:rPr>
                <w:sz w:val="22"/>
                <w:szCs w:val="22"/>
                <w:lang w:val="uk-UA"/>
              </w:rPr>
              <w:t xml:space="preserve"> державного авто</w:t>
            </w:r>
            <w:r w:rsidRPr="00FA7028">
              <w:rPr>
                <w:sz w:val="22"/>
                <w:szCs w:val="22"/>
                <w:lang w:val="uk-UA"/>
              </w:rPr>
              <w:softHyphen/>
              <w:t>матизованого реєстру осіб, які мають право на пільги, за максимально спрощеною процедуро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обліку ветеранів війни, членів сімей загиблих (померлих) для надання пільг.</w:t>
            </w:r>
          </w:p>
        </w:tc>
      </w:tr>
      <w:tr w:rsidR="00712E46" w:rsidRPr="00BB34BD" w:rsidTr="005224BB">
        <w:trPr>
          <w:cantSplit/>
          <w:trHeight w:val="1270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5224BB" w:rsidRDefault="005224BB" w:rsidP="005224BB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712E46" w:rsidRPr="00FA7028">
              <w:rPr>
                <w:sz w:val="22"/>
                <w:szCs w:val="22"/>
                <w:lang w:val="uk-UA"/>
              </w:rPr>
              <w:t>)</w:t>
            </w:r>
            <w:r w:rsidR="000379C2">
              <w:rPr>
                <w:sz w:val="22"/>
                <w:szCs w:val="22"/>
                <w:lang w:val="en-US"/>
              </w:rPr>
              <w:t> 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Організація роботи </w:t>
            </w:r>
            <w:r>
              <w:rPr>
                <w:sz w:val="22"/>
                <w:szCs w:val="22"/>
                <w:lang w:val="uk-UA"/>
              </w:rPr>
              <w:t>по прийому документів для забезпечення осіб з інвалідністю технічними та іншими</w:t>
            </w:r>
            <w:r w:rsidR="00712E46" w:rsidRPr="00FA7028">
              <w:rPr>
                <w:sz w:val="22"/>
                <w:szCs w:val="22"/>
                <w:lang w:val="uk-UA"/>
              </w:rPr>
              <w:t xml:space="preserve"> засобами</w:t>
            </w:r>
            <w:r>
              <w:rPr>
                <w:sz w:val="22"/>
                <w:szCs w:val="22"/>
                <w:lang w:val="uk-UA"/>
              </w:rPr>
              <w:t xml:space="preserve"> реабілітації (виплати компенсаці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5224BB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Забезпечення технічними засобами реабілітації  для полегшення самообслуговування</w:t>
            </w:r>
          </w:p>
        </w:tc>
      </w:tr>
      <w:tr w:rsidR="00712E46" w:rsidRPr="00BB34BD" w:rsidTr="003B01EB">
        <w:trPr>
          <w:cantSplit/>
          <w:trHeight w:val="1609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5224BB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712E46" w:rsidRPr="00FA7028">
              <w:rPr>
                <w:sz w:val="22"/>
                <w:szCs w:val="22"/>
                <w:lang w:val="uk-UA"/>
              </w:rPr>
              <w:t>) Підтримка ініціатив громадських, благодійних організацій, діяльність яких спрямована на оздоровлення, відпочинок та таборування дітей з сімей: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712E46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712E46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Оздоровлення та відпочинок дітей з сімей учасників АТО/ООС</w:t>
            </w:r>
            <w:r w:rsidR="00044354" w:rsidRPr="00FA7028">
              <w:rPr>
                <w:sz w:val="22"/>
                <w:szCs w:val="22"/>
                <w:lang w:val="uk-UA"/>
              </w:rPr>
              <w:t>/захисту України</w:t>
            </w:r>
            <w:r w:rsidRPr="00FA7028">
              <w:rPr>
                <w:sz w:val="22"/>
                <w:szCs w:val="22"/>
                <w:lang w:val="uk-UA"/>
              </w:rPr>
              <w:t>, а також членів сімей загиблих (померлих) учасників АТО/ООС</w:t>
            </w:r>
            <w:r w:rsidR="00044354" w:rsidRPr="00FA7028">
              <w:rPr>
                <w:sz w:val="22"/>
                <w:szCs w:val="22"/>
                <w:lang w:val="uk-UA"/>
              </w:rPr>
              <w:t>/ захисту України</w:t>
            </w:r>
          </w:p>
        </w:tc>
      </w:tr>
      <w:tr w:rsidR="000379C2" w:rsidRPr="00BB34BD" w:rsidTr="000379C2">
        <w:trPr>
          <w:cantSplit/>
          <w:trHeight w:val="160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79C2" w:rsidRPr="001A539C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роведення заходів, спрямованих на підтримку учасників</w:t>
            </w:r>
            <w:r w:rsidR="001A539C">
              <w:rPr>
                <w:sz w:val="22"/>
                <w:szCs w:val="22"/>
                <w:lang w:val="uk-UA"/>
              </w:rPr>
              <w:t xml:space="preserve"> бойових дій та членів їх сім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 Проведення заходів з нагоди Міжнародного дня захисту дітей,  Дня знань, Дня захисника Вітчизни та  новорічно-різдвяних свят для сімей: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 </w:t>
            </w:r>
            <w:r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Соціальна підтримка  сімей учасників АТО/ООС/захисту України. </w:t>
            </w:r>
          </w:p>
        </w:tc>
      </w:tr>
      <w:tr w:rsidR="000379C2" w:rsidRPr="00BB34BD" w:rsidTr="000379C2">
        <w:trPr>
          <w:cantSplit/>
          <w:trHeight w:val="285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) Організовувати у закладах культури тематичні культурно-мистецькі заходи та заходи, спрямовані на підтримку учасників бойових дій та членів їх сім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Патріотичне виховання дітей та молоді, </w:t>
            </w:r>
          </w:p>
        </w:tc>
      </w:tr>
      <w:tr w:rsidR="000379C2" w:rsidRPr="00BB34BD" w:rsidTr="000379C2">
        <w:trPr>
          <w:cantSplit/>
          <w:trHeight w:val="998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3) Здійснювати популяризацію ідей патріотизму, гуманізму, толерантності шляхом проведення просвітницьких заходів в навчальних закладах, в роботі громадських організаці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освіти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атріотичне виховання дітей та молоді.</w:t>
            </w:r>
          </w:p>
        </w:tc>
      </w:tr>
      <w:tr w:rsidR="000379C2" w:rsidRPr="00BB34BD" w:rsidTr="000379C2">
        <w:trPr>
          <w:cantSplit/>
          <w:trHeight w:val="671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4) Безкоштовно надавати приміщення закладів культури для проведення тематичних культурно-мистецьких та культурологічних заход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Департамент куль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прияння у проведенні заходів.</w:t>
            </w:r>
          </w:p>
        </w:tc>
      </w:tr>
      <w:tr w:rsidR="000379C2" w:rsidRPr="00BB34BD" w:rsidTr="000379C2">
        <w:trPr>
          <w:cantSplit/>
          <w:trHeight w:val="1139"/>
        </w:trPr>
        <w:tc>
          <w:tcPr>
            <w:tcW w:w="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5) Організація для дітей екскурсій та туристичних поїздок з метою ознайомлення дітей із визначними пам'ятками історії та культури як України так і зарубіжжя з сімей: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-  учасників бойових дій; 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A11B90" w:rsidP="00712E46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0379C2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Управління</w:t>
            </w:r>
          </w:p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Формування в дітей та молоді почуття поваги до культурної спадщини України та інших держав</w:t>
            </w:r>
          </w:p>
        </w:tc>
      </w:tr>
      <w:tr w:rsidR="000379C2" w:rsidRPr="00BB34BD" w:rsidTr="000379C2">
        <w:trPr>
          <w:cantSplit/>
          <w:trHeight w:val="1139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712E46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) Проведення заходів з нагоди державних свят для сімей:</w:t>
            </w:r>
          </w:p>
          <w:p w:rsidR="000379C2" w:rsidRPr="00FA7028" w:rsidRDefault="00A11B90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 </w:t>
            </w:r>
            <w:r w:rsidR="000379C2" w:rsidRPr="00FA7028">
              <w:rPr>
                <w:sz w:val="22"/>
                <w:szCs w:val="22"/>
                <w:lang w:val="uk-UA"/>
              </w:rPr>
              <w:t xml:space="preserve">учасників бойових дій; 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осіб з інвалідністю внаслідок війни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>- членів сімей загиблих;</w:t>
            </w:r>
          </w:p>
          <w:p w:rsidR="000379C2" w:rsidRPr="00FA7028" w:rsidRDefault="00A11B90" w:rsidP="00BB34BD">
            <w:pPr>
              <w:pStyle w:val="a1"/>
              <w:spacing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 </w:t>
            </w:r>
            <w:r w:rsidR="000379C2" w:rsidRPr="00FA7028">
              <w:rPr>
                <w:sz w:val="22"/>
                <w:szCs w:val="22"/>
                <w:lang w:val="uk-UA"/>
              </w:rPr>
              <w:t>членів сімей загиблих (зниклих безвісти) Захисників та Захисниць України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бійців-добровольців;</w:t>
            </w:r>
          </w:p>
          <w:p w:rsidR="000379C2" w:rsidRPr="00FA7028" w:rsidRDefault="000379C2" w:rsidP="00BB34BD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2021-2023 </w:t>
            </w:r>
          </w:p>
          <w:p w:rsidR="000379C2" w:rsidRPr="00FA7028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A951BF" w:rsidRDefault="00A951BF" w:rsidP="00BB34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A951BF" w:rsidRDefault="000379C2" w:rsidP="00BB34BD">
            <w:pPr>
              <w:pStyle w:val="a1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Бюджет Луцької міської </w:t>
            </w:r>
            <w:proofErr w:type="spellStart"/>
            <w:r w:rsidRPr="00FA7028">
              <w:rPr>
                <w:sz w:val="22"/>
                <w:szCs w:val="22"/>
                <w:lang w:val="uk-UA"/>
              </w:rPr>
              <w:t>територі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льної</w:t>
            </w:r>
            <w:proofErr w:type="spellEnd"/>
            <w:r w:rsidRPr="00FA7028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9535C3" w:rsidP="00BB34BD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0379C2" w:rsidRPr="00FA7028">
              <w:rPr>
                <w:sz w:val="22"/>
                <w:szCs w:val="22"/>
                <w:lang w:val="uk-UA"/>
              </w:rPr>
              <w:t>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9C2" w:rsidRPr="00FA7028" w:rsidRDefault="009535C3" w:rsidP="00BB3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379C2" w:rsidRPr="00FA7028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9C2" w:rsidRPr="00FA7028" w:rsidRDefault="000379C2" w:rsidP="00BB34BD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 xml:space="preserve">Вшанування  сімей учасників АТО/ООС/захисту України. </w:t>
            </w:r>
          </w:p>
        </w:tc>
      </w:tr>
      <w:tr w:rsidR="00712E46" w:rsidRPr="00BB34BD" w:rsidTr="000379C2">
        <w:trPr>
          <w:trHeight w:val="2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napToGrid w:val="0"/>
              <w:spacing w:after="0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0379C2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заємодія з громадськими організація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pStyle w:val="a1"/>
              <w:spacing w:after="0"/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1) Налагодити співпрацю та сприяти роботі громадських організацій з метою надання підтримки учасникам бойових дій, членам їх сімей та членам сімей загиблих (померлих)</w:t>
            </w:r>
            <w:r w:rsidRPr="00FA702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2021-2023</w:t>
            </w:r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FA7028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Виконавчі органи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proofErr w:type="spellStart"/>
            <w:r w:rsidRPr="00FA7028">
              <w:rPr>
                <w:sz w:val="22"/>
                <w:szCs w:val="22"/>
                <w:lang w:val="uk-UA"/>
              </w:rPr>
              <w:t>Фінансува</w:t>
            </w:r>
            <w:r w:rsidR="00A11B90">
              <w:rPr>
                <w:sz w:val="22"/>
                <w:szCs w:val="22"/>
                <w:lang w:val="uk-UA"/>
              </w:rPr>
              <w:t>-</w:t>
            </w:r>
            <w:r w:rsidRPr="00FA7028">
              <w:rPr>
                <w:sz w:val="22"/>
                <w:szCs w:val="22"/>
                <w:lang w:val="uk-UA"/>
              </w:rPr>
              <w:t>ння</w:t>
            </w:r>
            <w:proofErr w:type="spellEnd"/>
          </w:p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не потребує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snapToGrid w:val="0"/>
              <w:jc w:val="center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----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E46" w:rsidRPr="00FA7028" w:rsidRDefault="00712E46" w:rsidP="00712E46">
            <w:pPr>
              <w:jc w:val="both"/>
              <w:rPr>
                <w:sz w:val="22"/>
                <w:szCs w:val="22"/>
              </w:rPr>
            </w:pPr>
            <w:r w:rsidRPr="00FA7028">
              <w:rPr>
                <w:sz w:val="22"/>
                <w:szCs w:val="22"/>
                <w:lang w:val="uk-UA"/>
              </w:rPr>
              <w:t>Підтримка діяльності громадських об’єднань.</w:t>
            </w:r>
          </w:p>
        </w:tc>
      </w:tr>
    </w:tbl>
    <w:p w:rsidR="00712E46" w:rsidRDefault="00712E46" w:rsidP="00712E46">
      <w:pPr>
        <w:rPr>
          <w:lang w:val="uk-UA"/>
        </w:rPr>
      </w:pPr>
    </w:p>
    <w:p w:rsidR="009535C3" w:rsidRPr="00BB34BD" w:rsidRDefault="009535C3" w:rsidP="00712E46">
      <w:pPr>
        <w:rPr>
          <w:lang w:val="uk-UA"/>
        </w:rPr>
      </w:pPr>
    </w:p>
    <w:p w:rsidR="00CA3052" w:rsidRPr="00BB34BD" w:rsidRDefault="00712E46" w:rsidP="000379C2">
      <w:pPr>
        <w:rPr>
          <w:sz w:val="28"/>
          <w:szCs w:val="28"/>
          <w:lang w:val="uk-UA"/>
        </w:rPr>
      </w:pPr>
      <w:r w:rsidRPr="00BB34BD">
        <w:rPr>
          <w:lang w:val="uk-UA"/>
        </w:rPr>
        <w:t>Майборода 284 177</w:t>
      </w:r>
    </w:p>
    <w:p w:rsidR="00712E46" w:rsidRDefault="00712E46" w:rsidP="00712E46">
      <w:pPr>
        <w:rPr>
          <w:lang w:val="uk-UA"/>
        </w:rPr>
      </w:pPr>
    </w:p>
    <w:p w:rsidR="00712E46" w:rsidRDefault="00712E46" w:rsidP="00712E46">
      <w:pPr>
        <w:rPr>
          <w:lang w:val="uk-UA"/>
        </w:rPr>
      </w:pPr>
    </w:p>
    <w:p w:rsidR="00712E46" w:rsidRDefault="00712E46" w:rsidP="00712E46">
      <w:pPr>
        <w:rPr>
          <w:lang w:val="uk-UA"/>
        </w:rPr>
      </w:pPr>
    </w:p>
    <w:p w:rsidR="00712E46" w:rsidRDefault="00712E46" w:rsidP="00712E46"/>
    <w:p w:rsidR="00236E42" w:rsidRPr="00712E46" w:rsidRDefault="00236E42" w:rsidP="00712E46"/>
    <w:sectPr w:rsidR="00236E42" w:rsidRPr="00712E46" w:rsidSect="001D394C">
      <w:headerReference w:type="default" r:id="rId9"/>
      <w:pgSz w:w="16838" w:h="11906" w:orient="landscape"/>
      <w:pgMar w:top="1300" w:right="1134" w:bottom="568" w:left="907" w:header="708" w:footer="708" w:gutter="0"/>
      <w:pgNumType w:start="3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99" w:rsidRDefault="005A0999">
      <w:r>
        <w:separator/>
      </w:r>
    </w:p>
  </w:endnote>
  <w:endnote w:type="continuationSeparator" w:id="0">
    <w:p w:rsidR="005A0999" w:rsidRDefault="005A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99" w:rsidRDefault="005A0999">
      <w:r>
        <w:separator/>
      </w:r>
    </w:p>
  </w:footnote>
  <w:footnote w:type="continuationSeparator" w:id="0">
    <w:p w:rsidR="005A0999" w:rsidRDefault="005A0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7" w:rsidRDefault="00D02EA7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D394C">
      <w:rPr>
        <w:noProof/>
      </w:rPr>
      <w:t>12</w:t>
    </w:r>
    <w:r>
      <w:rPr>
        <w:noProof/>
      </w:rPr>
      <w:fldChar w:fldCharType="end"/>
    </w:r>
  </w:p>
  <w:p w:rsidR="00D02EA7" w:rsidRDefault="00D02E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650FE8"/>
    <w:multiLevelType w:val="hybridMultilevel"/>
    <w:tmpl w:val="D2B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2"/>
    <w:rsid w:val="000136A5"/>
    <w:rsid w:val="00015E79"/>
    <w:rsid w:val="000163E1"/>
    <w:rsid w:val="000379C2"/>
    <w:rsid w:val="00044354"/>
    <w:rsid w:val="000854EB"/>
    <w:rsid w:val="000F2CA9"/>
    <w:rsid w:val="00181A2C"/>
    <w:rsid w:val="00197A6D"/>
    <w:rsid w:val="001A539C"/>
    <w:rsid w:val="001D394C"/>
    <w:rsid w:val="001F4885"/>
    <w:rsid w:val="00200D3A"/>
    <w:rsid w:val="00234B23"/>
    <w:rsid w:val="00236E42"/>
    <w:rsid w:val="00282635"/>
    <w:rsid w:val="003B01EB"/>
    <w:rsid w:val="003B5D76"/>
    <w:rsid w:val="00400871"/>
    <w:rsid w:val="00442DFF"/>
    <w:rsid w:val="004942FD"/>
    <w:rsid w:val="004B6887"/>
    <w:rsid w:val="004F3A1E"/>
    <w:rsid w:val="00512AB7"/>
    <w:rsid w:val="005224BB"/>
    <w:rsid w:val="0052316C"/>
    <w:rsid w:val="005A0999"/>
    <w:rsid w:val="005E1887"/>
    <w:rsid w:val="00622408"/>
    <w:rsid w:val="00712E46"/>
    <w:rsid w:val="007206AB"/>
    <w:rsid w:val="0077776C"/>
    <w:rsid w:val="00780F77"/>
    <w:rsid w:val="007A5BDE"/>
    <w:rsid w:val="007E1338"/>
    <w:rsid w:val="007F0D97"/>
    <w:rsid w:val="0080209F"/>
    <w:rsid w:val="00905A12"/>
    <w:rsid w:val="009535C3"/>
    <w:rsid w:val="00961363"/>
    <w:rsid w:val="009A414F"/>
    <w:rsid w:val="009A7EA7"/>
    <w:rsid w:val="009F454E"/>
    <w:rsid w:val="00A11B90"/>
    <w:rsid w:val="00A211C7"/>
    <w:rsid w:val="00A6755F"/>
    <w:rsid w:val="00A951BF"/>
    <w:rsid w:val="00BB34BD"/>
    <w:rsid w:val="00BE3100"/>
    <w:rsid w:val="00CA3052"/>
    <w:rsid w:val="00CB7162"/>
    <w:rsid w:val="00D02EA7"/>
    <w:rsid w:val="00D06F90"/>
    <w:rsid w:val="00D66D23"/>
    <w:rsid w:val="00DA71A4"/>
    <w:rsid w:val="00DB2AE7"/>
    <w:rsid w:val="00DD5D8F"/>
    <w:rsid w:val="00DE6800"/>
    <w:rsid w:val="00E663E3"/>
    <w:rsid w:val="00E80FEC"/>
    <w:rsid w:val="00EF79FA"/>
    <w:rsid w:val="00F477C5"/>
    <w:rsid w:val="00F527C4"/>
    <w:rsid w:val="00F91FAF"/>
    <w:rsid w:val="00F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42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3">
    <w:name w:val="heading 3"/>
    <w:basedOn w:val="a0"/>
    <w:next w:val="a1"/>
    <w:qFormat/>
    <w:rsid w:val="00236E42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36E42"/>
  </w:style>
  <w:style w:type="character" w:customStyle="1" w:styleId="WW8Num1z1">
    <w:name w:val="WW8Num1z1"/>
    <w:rsid w:val="00236E42"/>
  </w:style>
  <w:style w:type="character" w:customStyle="1" w:styleId="WW8Num1z2">
    <w:name w:val="WW8Num1z2"/>
    <w:rsid w:val="00236E42"/>
  </w:style>
  <w:style w:type="character" w:customStyle="1" w:styleId="WW8Num1z3">
    <w:name w:val="WW8Num1z3"/>
    <w:rsid w:val="00236E42"/>
  </w:style>
  <w:style w:type="character" w:customStyle="1" w:styleId="WW8Num1z4">
    <w:name w:val="WW8Num1z4"/>
    <w:rsid w:val="00236E42"/>
  </w:style>
  <w:style w:type="character" w:customStyle="1" w:styleId="WW8Num1z5">
    <w:name w:val="WW8Num1z5"/>
    <w:rsid w:val="00236E42"/>
  </w:style>
  <w:style w:type="character" w:customStyle="1" w:styleId="WW8Num1z6">
    <w:name w:val="WW8Num1z6"/>
    <w:rsid w:val="00236E42"/>
  </w:style>
  <w:style w:type="character" w:customStyle="1" w:styleId="WW8Num1z7">
    <w:name w:val="WW8Num1z7"/>
    <w:rsid w:val="00236E42"/>
  </w:style>
  <w:style w:type="character" w:customStyle="1" w:styleId="WW8Num1z8">
    <w:name w:val="WW8Num1z8"/>
    <w:rsid w:val="00236E42"/>
  </w:style>
  <w:style w:type="character" w:customStyle="1" w:styleId="4">
    <w:name w:val="Основной шрифт абзаца4"/>
    <w:rsid w:val="00236E42"/>
  </w:style>
  <w:style w:type="character" w:customStyle="1" w:styleId="30">
    <w:name w:val="Основной шрифт абзаца3"/>
    <w:rsid w:val="00236E42"/>
  </w:style>
  <w:style w:type="character" w:customStyle="1" w:styleId="2">
    <w:name w:val="Основной шрифт абзаца2"/>
    <w:rsid w:val="00236E42"/>
  </w:style>
  <w:style w:type="character" w:customStyle="1" w:styleId="1">
    <w:name w:val="Основной шрифт абзаца1"/>
    <w:rsid w:val="00236E42"/>
  </w:style>
  <w:style w:type="character" w:styleId="a5">
    <w:name w:val="Strong"/>
    <w:qFormat/>
    <w:rsid w:val="00236E42"/>
    <w:rPr>
      <w:b/>
      <w:bCs/>
    </w:rPr>
  </w:style>
  <w:style w:type="character" w:customStyle="1" w:styleId="FontStyle22">
    <w:name w:val="Font Style22"/>
    <w:rsid w:val="00236E4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236E42"/>
    <w:rPr>
      <w:b/>
      <w:bCs/>
      <w:sz w:val="25"/>
      <w:szCs w:val="25"/>
      <w:shd w:val="clear" w:color="auto" w:fill="FFFFFF"/>
      <w:lang w:bidi="ar-SA"/>
    </w:rPr>
  </w:style>
  <w:style w:type="character" w:customStyle="1" w:styleId="a6">
    <w:name w:val="Символ нумерации"/>
    <w:rsid w:val="00236E42"/>
  </w:style>
  <w:style w:type="character" w:customStyle="1" w:styleId="a7">
    <w:name w:val="Ниж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8">
    <w:name w:val="Верх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9">
    <w:name w:val="Текст выноски Знак"/>
    <w:rsid w:val="00236E42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aa">
    <w:name w:val="Основной текст Знак"/>
    <w:basedOn w:val="4"/>
    <w:rsid w:val="00236E42"/>
    <w:rPr>
      <w:rFonts w:eastAsia="Andale Sans UI"/>
      <w:kern w:val="1"/>
      <w:sz w:val="24"/>
      <w:szCs w:val="24"/>
      <w:lang w:eastAsia="zh-CN"/>
    </w:rPr>
  </w:style>
  <w:style w:type="paragraph" w:customStyle="1" w:styleId="a0">
    <w:name w:val="Заголовок"/>
    <w:basedOn w:val="a"/>
    <w:next w:val="a1"/>
    <w:rsid w:val="00236E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236E42"/>
    <w:pPr>
      <w:spacing w:after="120"/>
    </w:pPr>
  </w:style>
  <w:style w:type="paragraph" w:styleId="ab">
    <w:name w:val="List"/>
    <w:basedOn w:val="a1"/>
    <w:rsid w:val="00236E42"/>
    <w:rPr>
      <w:rFonts w:cs="Tahoma"/>
    </w:rPr>
  </w:style>
  <w:style w:type="paragraph" w:styleId="ac">
    <w:name w:val="caption"/>
    <w:basedOn w:val="a"/>
    <w:qFormat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236E4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2">
    <w:name w:val="Указатель3"/>
    <w:basedOn w:val="a"/>
    <w:rsid w:val="00236E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236E4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236E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36E42"/>
    <w:pPr>
      <w:suppressLineNumbers/>
    </w:pPr>
    <w:rPr>
      <w:rFonts w:cs="Tahoma"/>
    </w:rPr>
  </w:style>
  <w:style w:type="paragraph" w:customStyle="1" w:styleId="newsp">
    <w:name w:val="news_p"/>
    <w:basedOn w:val="a"/>
    <w:rsid w:val="00236E42"/>
    <w:pPr>
      <w:suppressAutoHyphens w:val="0"/>
      <w:spacing w:before="280" w:after="280"/>
    </w:pPr>
  </w:style>
  <w:style w:type="paragraph" w:styleId="ad">
    <w:name w:val="Normal (Web)"/>
    <w:basedOn w:val="a"/>
    <w:rsid w:val="00236E42"/>
    <w:pPr>
      <w:spacing w:before="280" w:after="280"/>
    </w:pPr>
  </w:style>
  <w:style w:type="paragraph" w:styleId="ae">
    <w:name w:val="header"/>
    <w:basedOn w:val="a"/>
    <w:rsid w:val="00236E42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236E42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236E42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236E42"/>
    <w:pPr>
      <w:suppressLineNumbers/>
    </w:pPr>
  </w:style>
  <w:style w:type="paragraph" w:customStyle="1" w:styleId="af0">
    <w:name w:val="Заголовок таблицы"/>
    <w:basedOn w:val="af"/>
    <w:rsid w:val="00236E42"/>
    <w:pPr>
      <w:jc w:val="center"/>
    </w:pPr>
    <w:rPr>
      <w:b/>
      <w:bCs/>
    </w:rPr>
  </w:style>
  <w:style w:type="paragraph" w:styleId="af1">
    <w:name w:val="footer"/>
    <w:basedOn w:val="a"/>
    <w:rsid w:val="00236E42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36E42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712E46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42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3">
    <w:name w:val="heading 3"/>
    <w:basedOn w:val="a0"/>
    <w:next w:val="a1"/>
    <w:qFormat/>
    <w:rsid w:val="00236E42"/>
    <w:pPr>
      <w:tabs>
        <w:tab w:val="num" w:pos="0"/>
      </w:tabs>
      <w:spacing w:before="140"/>
      <w:outlineLvl w:val="2"/>
    </w:pPr>
    <w:rPr>
      <w:rFonts w:ascii="Liberation Serif" w:eastAsia="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36E42"/>
  </w:style>
  <w:style w:type="character" w:customStyle="1" w:styleId="WW8Num1z1">
    <w:name w:val="WW8Num1z1"/>
    <w:rsid w:val="00236E42"/>
  </w:style>
  <w:style w:type="character" w:customStyle="1" w:styleId="WW8Num1z2">
    <w:name w:val="WW8Num1z2"/>
    <w:rsid w:val="00236E42"/>
  </w:style>
  <w:style w:type="character" w:customStyle="1" w:styleId="WW8Num1z3">
    <w:name w:val="WW8Num1z3"/>
    <w:rsid w:val="00236E42"/>
  </w:style>
  <w:style w:type="character" w:customStyle="1" w:styleId="WW8Num1z4">
    <w:name w:val="WW8Num1z4"/>
    <w:rsid w:val="00236E42"/>
  </w:style>
  <w:style w:type="character" w:customStyle="1" w:styleId="WW8Num1z5">
    <w:name w:val="WW8Num1z5"/>
    <w:rsid w:val="00236E42"/>
  </w:style>
  <w:style w:type="character" w:customStyle="1" w:styleId="WW8Num1z6">
    <w:name w:val="WW8Num1z6"/>
    <w:rsid w:val="00236E42"/>
  </w:style>
  <w:style w:type="character" w:customStyle="1" w:styleId="WW8Num1z7">
    <w:name w:val="WW8Num1z7"/>
    <w:rsid w:val="00236E42"/>
  </w:style>
  <w:style w:type="character" w:customStyle="1" w:styleId="WW8Num1z8">
    <w:name w:val="WW8Num1z8"/>
    <w:rsid w:val="00236E42"/>
  </w:style>
  <w:style w:type="character" w:customStyle="1" w:styleId="4">
    <w:name w:val="Основной шрифт абзаца4"/>
    <w:rsid w:val="00236E42"/>
  </w:style>
  <w:style w:type="character" w:customStyle="1" w:styleId="30">
    <w:name w:val="Основной шрифт абзаца3"/>
    <w:rsid w:val="00236E42"/>
  </w:style>
  <w:style w:type="character" w:customStyle="1" w:styleId="2">
    <w:name w:val="Основной шрифт абзаца2"/>
    <w:rsid w:val="00236E42"/>
  </w:style>
  <w:style w:type="character" w:customStyle="1" w:styleId="1">
    <w:name w:val="Основной шрифт абзаца1"/>
    <w:rsid w:val="00236E42"/>
  </w:style>
  <w:style w:type="character" w:styleId="a5">
    <w:name w:val="Strong"/>
    <w:qFormat/>
    <w:rsid w:val="00236E42"/>
    <w:rPr>
      <w:b/>
      <w:bCs/>
    </w:rPr>
  </w:style>
  <w:style w:type="character" w:customStyle="1" w:styleId="FontStyle22">
    <w:name w:val="Font Style22"/>
    <w:rsid w:val="00236E4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236E42"/>
    <w:rPr>
      <w:b/>
      <w:bCs/>
      <w:sz w:val="25"/>
      <w:szCs w:val="25"/>
      <w:shd w:val="clear" w:color="auto" w:fill="FFFFFF"/>
      <w:lang w:bidi="ar-SA"/>
    </w:rPr>
  </w:style>
  <w:style w:type="character" w:customStyle="1" w:styleId="a6">
    <w:name w:val="Символ нумерации"/>
    <w:rsid w:val="00236E42"/>
  </w:style>
  <w:style w:type="character" w:customStyle="1" w:styleId="a7">
    <w:name w:val="Ниж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8">
    <w:name w:val="Верхний колонтитул Знак"/>
    <w:rsid w:val="00236E42"/>
    <w:rPr>
      <w:rFonts w:eastAsia="Andale Sans UI"/>
      <w:kern w:val="1"/>
      <w:sz w:val="24"/>
      <w:szCs w:val="24"/>
    </w:rPr>
  </w:style>
  <w:style w:type="character" w:customStyle="1" w:styleId="a9">
    <w:name w:val="Текст выноски Знак"/>
    <w:rsid w:val="00236E42"/>
    <w:rPr>
      <w:rFonts w:ascii="Tahoma" w:eastAsia="Andale Sans UI" w:hAnsi="Tahoma" w:cs="Tahoma"/>
      <w:kern w:val="1"/>
      <w:sz w:val="16"/>
      <w:szCs w:val="16"/>
      <w:lang w:eastAsia="zh-CN"/>
    </w:rPr>
  </w:style>
  <w:style w:type="character" w:customStyle="1" w:styleId="aa">
    <w:name w:val="Основной текст Знак"/>
    <w:basedOn w:val="4"/>
    <w:rsid w:val="00236E42"/>
    <w:rPr>
      <w:rFonts w:eastAsia="Andale Sans UI"/>
      <w:kern w:val="1"/>
      <w:sz w:val="24"/>
      <w:szCs w:val="24"/>
      <w:lang w:eastAsia="zh-CN"/>
    </w:rPr>
  </w:style>
  <w:style w:type="paragraph" w:customStyle="1" w:styleId="a0">
    <w:name w:val="Заголовок"/>
    <w:basedOn w:val="a"/>
    <w:next w:val="a1"/>
    <w:rsid w:val="00236E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236E42"/>
    <w:pPr>
      <w:spacing w:after="120"/>
    </w:pPr>
  </w:style>
  <w:style w:type="paragraph" w:styleId="ab">
    <w:name w:val="List"/>
    <w:basedOn w:val="a1"/>
    <w:rsid w:val="00236E42"/>
    <w:rPr>
      <w:rFonts w:cs="Tahoma"/>
    </w:rPr>
  </w:style>
  <w:style w:type="paragraph" w:styleId="ac">
    <w:name w:val="caption"/>
    <w:basedOn w:val="a"/>
    <w:qFormat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40">
    <w:name w:val="Указатель4"/>
    <w:basedOn w:val="a"/>
    <w:rsid w:val="00236E42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2">
    <w:name w:val="Указатель3"/>
    <w:basedOn w:val="a"/>
    <w:rsid w:val="00236E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236E42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236E4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236E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36E42"/>
    <w:pPr>
      <w:suppressLineNumbers/>
    </w:pPr>
    <w:rPr>
      <w:rFonts w:cs="Tahoma"/>
    </w:rPr>
  </w:style>
  <w:style w:type="paragraph" w:customStyle="1" w:styleId="newsp">
    <w:name w:val="news_p"/>
    <w:basedOn w:val="a"/>
    <w:rsid w:val="00236E42"/>
    <w:pPr>
      <w:suppressAutoHyphens w:val="0"/>
      <w:spacing w:before="280" w:after="280"/>
    </w:pPr>
  </w:style>
  <w:style w:type="paragraph" w:styleId="ad">
    <w:name w:val="Normal (Web)"/>
    <w:basedOn w:val="a"/>
    <w:rsid w:val="00236E42"/>
    <w:pPr>
      <w:spacing w:before="280" w:after="280"/>
    </w:pPr>
  </w:style>
  <w:style w:type="paragraph" w:styleId="ae">
    <w:name w:val="header"/>
    <w:basedOn w:val="a"/>
    <w:rsid w:val="00236E42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236E42"/>
    <w:pPr>
      <w:suppressAutoHyphens w:val="0"/>
      <w:autoSpaceDE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236E42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236E42"/>
    <w:pPr>
      <w:suppressLineNumbers/>
    </w:pPr>
  </w:style>
  <w:style w:type="paragraph" w:customStyle="1" w:styleId="af0">
    <w:name w:val="Заголовок таблицы"/>
    <w:basedOn w:val="af"/>
    <w:rsid w:val="00236E42"/>
    <w:pPr>
      <w:jc w:val="center"/>
    </w:pPr>
    <w:rPr>
      <w:b/>
      <w:bCs/>
    </w:rPr>
  </w:style>
  <w:style w:type="paragraph" w:styleId="af1">
    <w:name w:val="footer"/>
    <w:basedOn w:val="a"/>
    <w:rsid w:val="00236E42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36E42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712E46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71D9-3F34-4C86-A519-CF33AD8A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64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k2031</cp:lastModifiedBy>
  <cp:revision>2</cp:revision>
  <cp:lastPrinted>2022-10-07T08:57:00Z</cp:lastPrinted>
  <dcterms:created xsi:type="dcterms:W3CDTF">2023-01-02T15:10:00Z</dcterms:created>
  <dcterms:modified xsi:type="dcterms:W3CDTF">2023-01-02T15:10:00Z</dcterms:modified>
</cp:coreProperties>
</file>